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7DE4C6" w14:textId="35455174" w:rsidR="00BF5198" w:rsidRPr="005F043A" w:rsidRDefault="001E6DC9">
      <w:pPr>
        <w:pStyle w:val="Title"/>
        <w:rPr>
          <w:sz w:val="24"/>
          <w:szCs w:val="24"/>
        </w:rPr>
      </w:pPr>
      <w:r w:rsidRPr="005F043A">
        <w:rPr>
          <w:noProof/>
          <w:sz w:val="24"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BD157CF" wp14:editId="04F386B3">
                <wp:simplePos x="0" y="0"/>
                <wp:positionH relativeFrom="page">
                  <wp:posOffset>0</wp:posOffset>
                </wp:positionH>
                <wp:positionV relativeFrom="page">
                  <wp:posOffset>304800</wp:posOffset>
                </wp:positionV>
                <wp:extent cx="7556500" cy="10029825"/>
                <wp:effectExtent l="0" t="0" r="6350" b="9525"/>
                <wp:wrapNone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00" cy="10029825"/>
                          <a:chOff x="0" y="383"/>
                          <a:chExt cx="11900" cy="16034"/>
                        </a:xfrm>
                      </wpg:grpSpPr>
                      <pic:pic xmlns:pic="http://schemas.openxmlformats.org/drawingml/2006/picture">
                        <pic:nvPicPr>
                          <pic:cNvPr id="8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83"/>
                            <a:ext cx="11900" cy="16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0" y="15875"/>
                            <a:ext cx="157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49" y="15875"/>
                            <a:ext cx="157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77" y="15827"/>
                            <a:ext cx="851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2" y="15872"/>
                            <a:ext cx="104" cy="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33" y="15834"/>
                            <a:ext cx="373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48" y="15828"/>
                            <a:ext cx="513" cy="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7" y="15828"/>
                            <a:ext cx="2276" cy="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06" y="15834"/>
                            <a:ext cx="486" cy="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30" y="15828"/>
                            <a:ext cx="220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75" y="15872"/>
                            <a:ext cx="228" cy="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28" y="15872"/>
                            <a:ext cx="168" cy="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10" y="15832"/>
                            <a:ext cx="103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31" y="15835"/>
                            <a:ext cx="111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6" y="15835"/>
                            <a:ext cx="192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67" y="15832"/>
                            <a:ext cx="232" cy="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23" y="15832"/>
                            <a:ext cx="353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98" y="15832"/>
                            <a:ext cx="220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50" y="15832"/>
                            <a:ext cx="105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0;margin-top:24pt;width:595pt;height:789.75pt;z-index:-251658240;mso-position-horizontal-relative:page;mso-position-vertical-relative:page" coordorigin=",383" coordsize="11900,1603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vjn/&#10;AIKEfC/xl8T4/BEPhTw5e6+lnJcvcG0CkRblUDOSOuD+VfY1FdOGrvDVVVirtHNiKCxNJ0pOyZme&#10;HbY2Ph/S7Z0MTQ2sUZQ/wkIBj8MVp0UVzvV3OhKysFFFFIY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style="position:absolute;top:383;width:11900;height:160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+D8u/AAAA2gAAAA8AAABkcnMvZG93bnJldi54bWxET01Pg0AQvTfpf9hME29lqTGVIAtpTJRe&#10;xfY+ZUcgZWcpuwL217sHE48v7zsrFtOLiUbXWVawi2IQxLXVHTcKTp9v2wSE88gae8uk4IccFPl6&#10;lWGq7cwfNFW+ESGEXYoKWu+HVEpXt2TQRXYgDtyXHQ36AMdG6hHnEG56+RjHe2mw49DQ4kCvLdXX&#10;6tsowMPz7b2c91WcXO7Hp1JW9/OuU+phsxxeQHha/L/4z33UCsLWcCXcAJn/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Vfg/LvwAAANoAAAAPAAAAAAAAAAAAAAAAAJ8CAABk&#10;cnMvZG93bnJldi54bWxQSwUGAAAAAAQABAD3AAAAiwMAAAAA&#10;">
                  <v:imagedata r:id="rId25" o:title=""/>
                </v:shape>
                <v:shape id="Picture 20" o:spid="_x0000_s1028" type="#_x0000_t75" style="position:absolute;left:2680;top:15875;width:157;height:1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SXbXDAAAA2gAAAA8AAABkcnMvZG93bnJldi54bWxEj91qwkAUhO+FvsNyCr0Rs7GgrdFVihLx&#10;StD2AQ7Zkx/Mng3ZbZLm6buC4OUwM98wm91gatFR6yrLCuZRDII4s7riQsHPdzr7BOE8ssbaMin4&#10;Iwe77ctkg4m2PV+ou/pCBAi7BBWU3jeJlC4ryaCLbEMcvNy2Bn2QbSF1i32Am1q+x/FSGqw4LJTY&#10;0L6k7Hb9NQrO1Ty142Ka9WMxfhwvOPrcHJR6ex2+1iA8Df4ZfrRPWsEK7lfCDZDb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RJdtcMAAADaAAAADwAAAAAAAAAAAAAAAACf&#10;AgAAZHJzL2Rvd25yZXYueG1sUEsFBgAAAAAEAAQA9wAAAI8DAAAAAA==&#10;">
                  <v:imagedata r:id="rId26" o:title=""/>
                </v:shape>
                <v:shape id="Picture 19" o:spid="_x0000_s1029" type="#_x0000_t75" style="position:absolute;left:2849;top:15875;width:157;height:1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mD1LFAAAA2wAAAA8AAABkcnMvZG93bnJldi54bWxEj0FrAjEQhe+F/ocwhV6KZttCK6tRiiDq&#10;RdC2eh0242bbzWRJom7/vXMoeJvhvXnvm8ms9606U0xNYAPPwwIUcRVsw7WBr8/FYAQqZWSLbWAy&#10;8EcJZtP7uwmWNlx4S+ddrpWEcCrRgMu5K7VOlSOPaRg6YtGOIXrMssZa24gXCfetfimKN+2xYWlw&#10;2NHcUfW7O3kD26f963Lllv3hRzv8fl/P42LTGPP40H+MQWXq8838f72ygi/08osMoK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5g9SxQAAANsAAAAPAAAAAAAAAAAAAAAA&#10;AJ8CAABkcnMvZG93bnJldi54bWxQSwUGAAAAAAQABAD3AAAAkQMAAAAA&#10;">
                  <v:imagedata r:id="rId27" o:title=""/>
                </v:shape>
                <v:shape id="Picture 18" o:spid="_x0000_s1030" type="#_x0000_t75" style="position:absolute;left:2677;top:15827;width:851;height: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1N4fDAAAA2wAAAA8AAABkcnMvZG93bnJldi54bWxET0trwkAQvhf8D8sI3urGB0XSbERF0RY8&#10;aEvxOGTHbDA7G7Krxv76bqHQ23x8z8nmna3FjVpfOVYwGiYgiAunKy4VfH5snmcgfEDWWDsmBQ/y&#10;MM97Txmm2t35QLdjKEUMYZ+iAhNCk0rpC0MW/dA1xJE7u9ZiiLAtpW7xHsNtLcdJ8iItVhwbDDa0&#10;MlRcjleroDi9bSfr92Wy/7JT2l3NyW6/nVKDfrd4BRGoC//iP/dOx/kj+P0lHiDz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vU3h8MAAADbAAAADwAAAAAAAAAAAAAAAACf&#10;AgAAZHJzL2Rvd25yZXYueG1sUEsFBgAAAAAEAAQA9wAAAI8DAAAAAA==&#10;">
                  <v:imagedata r:id="rId28" o:title=""/>
                </v:shape>
                <v:shape id="Picture 17" o:spid="_x0000_s1031" type="#_x0000_t75" style="position:absolute;left:3412;top:15872;width:104;height:1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+EBbfAAAAA2wAAAA8AAABkcnMvZG93bnJldi54bWxET82KwjAQvgv7DmEWvGlqBZFqFBWEil60&#10;PsDQjG2xmXSTrHb36c3Cgrf5+H5nue5NKx7kfGNZwWScgCAurW64UnAt9qM5CB+QNbaWScEPeViv&#10;PgZLzLR98pkel1CJGMI+QwV1CF0mpS9rMujHtiOO3M06gyFCV0nt8BnDTSvTJJlJgw3Hhho72tVU&#10;3i/fRsGuyA9devotp25/PHz5zTnc8q1Sw89+swARqA9v8b8713F+Cn+/xAPk6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74QFt8AAAADbAAAADwAAAAAAAAAAAAAAAACfAgAA&#10;ZHJzL2Rvd25yZXYueG1sUEsFBgAAAAAEAAQA9wAAAIwDAAAAAA==&#10;">
                  <v:imagedata r:id="rId29" o:title=""/>
                </v:shape>
                <v:shape id="Picture 16" o:spid="_x0000_s1032" type="#_x0000_t75" style="position:absolute;left:3533;top:15834;width:373;height: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07KofBAAAA2wAAAA8AAABkcnMvZG93bnJldi54bWxET0uLwjAQvgv7H8Is7E1TFUS6RhGXFaEH&#10;HyvocWjGtrSZlCSr9d8bQfA2H99zZovONOJKzleWFQwHCQji3OqKCwXHv9/+FIQPyBoby6TgTh4W&#10;84/eDFNtb7yn6yEUIoawT1FBGUKbSunzkgz6gW2JI3exzmCI0BVSO7zFcNPIUZJMpMGKY0OJLa1K&#10;yuvDv1FwPm9Ox27XLP3PaZ2N69pdtlmm1Ndnt/wGEagLb/HLvdFx/hiev8QD5P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07KofBAAAA2wAAAA8AAAAAAAAAAAAAAAAAnwIA&#10;AGRycy9kb3ducmV2LnhtbFBLBQYAAAAABAAEAPcAAACNAwAAAAA=&#10;">
                  <v:imagedata r:id="rId30" o:title=""/>
                </v:shape>
                <v:shape id="Picture 15" o:spid="_x0000_s1033" type="#_x0000_t75" style="position:absolute;left:4548;top:15828;width:513;height:2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3yi9XAAAAA2wAAAA8AAABkcnMvZG93bnJldi54bWxET9uKwjAQfV/wH8IIvq2piyxLNYoIBVlR&#10;XPUDhmRsg82kNFGrX78RBN/mcK4znXeuFldqg/WsYDTMQBBrbyyXCo6H4vMHRIjIBmvPpOBOAeaz&#10;3scUc+Nv/EfXfSxFCuGQo4IqxiaXMuiKHIahb4gTd/Ktw5hgW0rT4i2Fu1p+Zdm3dGg5NVTY0LIi&#10;fd5fnIJHEYt1dgnn7XK3sOX2N2ys1koN+t1iAiJSF9/il3tl0vwxPH9JB8jZ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fKL1cAAAADbAAAADwAAAAAAAAAAAAAAAACfAgAA&#10;ZHJzL2Rvd25yZXYueG1sUEsFBgAAAAAEAAQA9wAAAIwDAAAAAA==&#10;">
                  <v:imagedata r:id="rId31" o:title=""/>
                </v:shape>
                <v:shape id="Picture 14" o:spid="_x0000_s1034" type="#_x0000_t75" style="position:absolute;left:3527;top:15828;width:2276;height: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WEGG7AAAA2wAAAA8AAABkcnMvZG93bnJldi54bWxET0sKwjAQ3QveIYzgRjRVsEg1iggFd+Ln&#10;AEMzttVmUppY29sbQXA3j/edza4zlWipcaVlBfNZBII4s7rkXMHtmk5XIJxH1lhZJgU9Odhth4MN&#10;Jtq++UztxecihLBLUEHhfZ1I6bKCDLqZrYkDd7eNQR9gk0vd4DuEm0ouoiiWBksODQXWdCgoe15e&#10;RsGrj+kcc5W29nFq02NpepwYpcajbr8G4anzf/HPfdRh/hK+v4QD5PYD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NVWEGG7AAAA2wAAAA8AAAAAAAAAAAAAAAAAnwIAAGRycy9k&#10;b3ducmV2LnhtbFBLBQYAAAAABAAEAPcAAACHAwAAAAA=&#10;">
                  <v:imagedata r:id="rId32" o:title=""/>
                </v:shape>
                <v:shape id="Picture 13" o:spid="_x0000_s1035" type="#_x0000_t75" style="position:absolute;left:5706;top:15834;width:486;height:1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3tanBAAAA2wAAAA8AAABkcnMvZG93bnJldi54bWxET01rAjEQvRf6H8IUeusm9aBla5RSKAhW&#10;wVXa65BMN4ubybKJuvrrjSD0No/3OdP54FtxpD42gTW8FgoEsQm24VrDbvv18gYiJmSLbWDScKYI&#10;89njwxRLG068oWOVapFDOJaowaXUlVJG48hjLEJHnLm/0HtMGfa1tD2ecrhv5UipsfTYcG5w2NGn&#10;I7OvDl5Dkj/7pa0mrl6tjfn+nSi+NErr56fh4x1EoiH9i+/uhc3zx3D7JR8gZ1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a3tanBAAAA2wAAAA8AAAAAAAAAAAAAAAAAnwIA&#10;AGRycy9kb3ducmV2LnhtbFBLBQYAAAAABAAEAPcAAACNAwAAAAA=&#10;">
                  <v:imagedata r:id="rId33" o:title=""/>
                </v:shape>
                <v:shape id="Picture 12" o:spid="_x0000_s1036" type="#_x0000_t75" style="position:absolute;left:6430;top:15828;width:220;height: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F4wjBAAAA2wAAAA8AAABkcnMvZG93bnJldi54bWxET82KwjAQvi/4DmEEL4sm9rBKNYq6K8he&#10;Fn8eYGjGtrSZlCRqfXuzsLC3+fh+Z7nubSvu5EPtWMN0okAQF87UXGq4nPfjOYgQkQ22jknDkwKs&#10;V4O3JebGPfhI91MsRQrhkKOGKsYulzIUFVkME9cRJ+7qvMWYoC+l8fhI4baVmVIf0mLNqaHCjnYV&#10;Fc3pZjXsr775LLKdycqfqXqffTXqe9toPRr2mwWISH38F/+5DybNn8HvL+kAuXo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OF4wjBAAAA2wAAAA8AAAAAAAAAAAAAAAAAnwIA&#10;AGRycy9kb3ducmV2LnhtbFBLBQYAAAAABAAEAPcAAACNAwAAAAA=&#10;">
                  <v:imagedata r:id="rId34" o:title=""/>
                </v:shape>
                <v:shape id="Picture 11" o:spid="_x0000_s1037" type="#_x0000_t75" style="position:absolute;left:6675;top:15872;width:228;height: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f5zvDAAAA2wAAAA8AAABkcnMvZG93bnJldi54bWxEj82OwjAMhO8r8Q6RkbgtKXsA1CUgfrQS&#10;Fw4LK85WY5qKxqmaUApPjw8rcbM145nPi1Xva9VRG6vABibjDBRxEWzFpYG/08/nHFRMyBbrwGTg&#10;QRFWy8HHAnMb7vxL3TGVSkI45mjApdTkWsfCkcc4Dg2xaJfQekyytqW2Ld4l3Nf6K8um2mPF0uCw&#10;oa2j4nq8eQMz9yzPu83u7K6Pprqtu4OfnZIxo2G//gaVqE9v8//13gq+wMovMoBev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d/nO8MAAADbAAAADwAAAAAAAAAAAAAAAACf&#10;AgAAZHJzL2Rvd25yZXYueG1sUEsFBgAAAAAEAAQA9wAAAI8DAAAAAA==&#10;">
                  <v:imagedata r:id="rId35" o:title=""/>
                </v:shape>
                <v:shape id="Picture 10" o:spid="_x0000_s1038" type="#_x0000_t75" style="position:absolute;left:6928;top:15872;width:168;height:1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+/4XCAAAA2wAAAA8AAABkcnMvZG93bnJldi54bWxET0trwkAQvgv+h2WE3nRjqaKpq2ihIF6s&#10;D9rrkJ0mwexssruN8d+7BcHbfHzPWaw6U4mWnC8tKxiPEhDEmdUl5wrOp8/hDIQPyBory6TgRh5W&#10;y35vgam2Vz5Qewy5iCHsU1RQhFCnUvqsIIN+ZGviyP1aZzBE6HKpHV5juKnka5JMpcGSY0OBNX0U&#10;lF2Of0YBYnsb7/bNtrlsvic/2VvnvpqDUi+Dbv0OIlAXnuKHe6vj/Dn8/xIPkMs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/v+FwgAAANsAAAAPAAAAAAAAAAAAAAAAAJ8C&#10;AABkcnMvZG93bnJldi54bWxQSwUGAAAAAAQABAD3AAAAjgMAAAAA&#10;">
                  <v:imagedata r:id="rId36" o:title=""/>
                </v:shape>
                <v:shape id="Picture 9" o:spid="_x0000_s1039" type="#_x0000_t75" style="position:absolute;left:7210;top:15832;width:103;height: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8Xx7DAAAA2wAAAA8AAABkcnMvZG93bnJldi54bWxET8tqwkAU3Rf8h+EK3TWTagkSHUUEqaUL&#10;qcaFu0vmNpM2cydkpnn8fWdR6PJw3pvdaBvRU+drxwqekxQEcel0zZWC4np8WoHwAVlj45gUTORh&#10;t509bDDXbuAP6i+hEjGEfY4KTAhtLqUvDVn0iWuJI/fpOoshwq6SusMhhttGLtI0kxZrjg0GWzoY&#10;Kr8vP1bBy7LOVrfifM7u+7f+PgXz9f46KvU4H/drEIHG8C/+c5+0gkVcH7/EHyC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XxfHsMAAADbAAAADwAAAAAAAAAAAAAAAACf&#10;AgAAZHJzL2Rvd25yZXYueG1sUEsFBgAAAAAEAAQA9wAAAI8DAAAAAA==&#10;">
                  <v:imagedata r:id="rId37" o:title=""/>
                </v:shape>
                <v:shape id="Picture 8" o:spid="_x0000_s1040" type="#_x0000_t75" style="position:absolute;left:7331;top:15835;width:111;height: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8FpAvFAAAA2wAAAA8AAABkcnMvZG93bnJldi54bWxEj0FrAjEUhO9C/0N4hV5EswotshpFBGmh&#10;UFB70Ntz89wsu3lZk7iu/74pFHocZuYbZrHqbSM68qFyrGAyzkAQF05XXCr4PmxHMxAhImtsHJOC&#10;BwVYLZ8GC8y1u/OOun0sRYJwyFGBibHNpQyFIYth7Fri5F2ctxiT9KXUHu8Jbhs5zbI3abHitGCw&#10;pY2hot7frILD8fWr7tzV3N53rv4cNufHaeOVennu13MQkfr4H/5rf2gF0wn8fkk/QC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BaQLxQAAANsAAAAPAAAAAAAAAAAAAAAA&#10;AJ8CAABkcnMvZG93bnJldi54bWxQSwUGAAAAAAQABAD3AAAAkQMAAAAA&#10;">
                  <v:imagedata r:id="rId38" o:title=""/>
                </v:shape>
                <v:shape id="Picture 7" o:spid="_x0000_s1041" type="#_x0000_t75" style="position:absolute;left:7456;top:15835;width:192;height: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GRh/CAAAA2wAAAA8AAABkcnMvZG93bnJldi54bWxEj1FrwjAUhd8H+w/hDnxb0wUUrUYpoiAI&#10;gm4/4NLcNcXmpjTR1v36RRjs8XDO+Q5ntRldK+7Uh8azho8sB0FcedNwreHrc/8+BxEissHWM2l4&#10;UIDN+vVlhYXxA5/pfom1SBAOBWqwMXaFlKGy5DBkviNO3rfvHcYk+1qaHocEd61UeT6TDhtOCxY7&#10;2lqqrpeb0zDdHm252F/V6ae8yR0p6w/DqPXkbSyXICKN8T/81z4YDUrB80v6AXL9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xkYfwgAAANsAAAAPAAAAAAAAAAAAAAAAAJ8C&#10;AABkcnMvZG93bnJldi54bWxQSwUGAAAAAAQABAD3AAAAjgMAAAAA&#10;">
                  <v:imagedata r:id="rId39" o:title=""/>
                </v:shape>
                <v:shape id="Picture 6" o:spid="_x0000_s1042" type="#_x0000_t75" style="position:absolute;left:7667;top:15832;width:232;height:1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1LcHDAAAA2wAAAA8AAABkcnMvZG93bnJldi54bWxEj9GKwjAURN+F/YdwF/ZFtqmKUqpRxEVW&#10;8EGs+wGX5toUm5vSRO3+vREEH4eZOcMsVr1txI06XztWMEpSEMSl0zVXCv5O2+8MhA/IGhvHpOCf&#10;PKyWH4MF5trd+Ui3IlQiQtjnqMCE0OZS+tKQRZ+4ljh6Z9dZDFF2ldQd3iPcNnKcpjNpsea4YLCl&#10;jaHyUlytguKwaX8m12y924+y3+3wbOz0YJT6+uzXcxCB+vAOv9o7rWA8geeX+APk8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7UtwcMAAADbAAAADwAAAAAAAAAAAAAAAACf&#10;AgAAZHJzL2Rvd25yZXYueG1sUEsFBgAAAAAEAAQA9wAAAI8DAAAAAA==&#10;">
                  <v:imagedata r:id="rId40" o:title=""/>
                </v:shape>
                <v:shape id="Picture 5" o:spid="_x0000_s1043" type="#_x0000_t75" style="position:absolute;left:7923;top:15832;width:353;height: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qfAnEAAAA2wAAAA8AAABkcnMvZG93bnJldi54bWxEj09rwkAUxO8Fv8PyCt5007RoG90E/1BR&#10;wUNtoddH9pkEs2/T7Krx27uC0OMwM79hpllnanGm1lWWFbwMIxDEudUVFwp+vj8H7yCcR9ZYWyYF&#10;V3KQpb2nKSbaXviLzntfiABhl6CC0vsmkdLlJRl0Q9sQB+9gW4M+yLaQusVLgJtaxlE0kgYrDgsl&#10;NrQoKT/uT0aBnP/tFs1mSx9L+WvH8elVmxUr1X/uZhMQnjr/H36011pB/Ab3L+EHyPQ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JqfAnEAAAA2wAAAA8AAAAAAAAAAAAAAAAA&#10;nwIAAGRycy9kb3ducmV2LnhtbFBLBQYAAAAABAAEAPcAAACQAwAAAAA=&#10;">
                  <v:imagedata r:id="rId41" o:title=""/>
                </v:shape>
                <v:shape id="Picture 4" o:spid="_x0000_s1044" type="#_x0000_t75" style="position:absolute;left:8298;top:15832;width:220;height: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/YkjFAAAA2wAAAA8AAABkcnMvZG93bnJldi54bWxEj09rwkAUxO8Fv8PyBG9101hFUlcRqU1O&#10;gn/Q6yP7moRm34bsNib99F2h0OMwM79hVpve1KKj1lWWFbxMIxDEudUVFwou5/3zEoTzyBpry6Rg&#10;IAeb9ehphYm2dz5Sd/KFCBB2CSoovW8SKV1ekkE3tQ1x8D5ta9AH2RZSt3gPcFPLOIoW0mDFYaHE&#10;hnYl5V+nb6Mgrff5R8rXn+z9Gs1ur4d5NtwapSbjfvsGwlPv/8N/7UwriOfw+BJ+gFz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f2JIxQAAANsAAAAPAAAAAAAAAAAAAAAA&#10;AJ8CAABkcnMvZG93bnJldi54bWxQSwUGAAAAAAQABAD3AAAAkQMAAAAA&#10;">
                  <v:imagedata r:id="rId42" o:title=""/>
                </v:shape>
                <v:shape id="Picture 3" o:spid="_x0000_s1045" type="#_x0000_t75" style="position:absolute;left:8550;top:15832;width:105;height: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L/rTCAAAA2wAAAA8AAABkcnMvZG93bnJldi54bWxEj0FrAjEUhO8F/0N4Qm816xbEbo0igtib&#10;qKX0+Ng8N6GblyVJ19VfbwoFj8PMfMMsVoNrRU8hWs8KppMCBHHtteVGwedp+zIHEROyxtYzKbhS&#10;hNVy9LTASvsLH6g/pkZkCMcKFZiUukrKWBtyGCe+I87e2QeHKcvQSB3wkuGulWVRzKRDy3nBYEcb&#10;Q/XP8dcpeN33zgRH19vb13c4n3Z2F0ur1PN4WL+DSDSkR/i//aEVlDP4+5J/gFze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8i/60wgAAANsAAAAPAAAAAAAAAAAAAAAAAJ8C&#10;AABkcnMvZG93bnJldi54bWxQSwUGAAAAAAQABAD3AAAAjgMAAAAA&#10;">
                  <v:imagedata r:id="rId43" o:title=""/>
                </v:shape>
                <w10:wrap anchorx="page" anchory="page"/>
              </v:group>
            </w:pict>
          </mc:Fallback>
        </mc:AlternateContent>
      </w:r>
    </w:p>
    <w:p w14:paraId="1F72B8A8" w14:textId="5A2644BA" w:rsidR="00BF5198" w:rsidRPr="005F043A" w:rsidRDefault="00BF5198">
      <w:pPr>
        <w:pStyle w:val="Title"/>
        <w:rPr>
          <w:sz w:val="24"/>
          <w:szCs w:val="24"/>
        </w:rPr>
      </w:pPr>
    </w:p>
    <w:p w14:paraId="0927743B" w14:textId="49A2BB0C" w:rsidR="00BF5198" w:rsidRPr="005F043A" w:rsidRDefault="00BF5198">
      <w:pPr>
        <w:pStyle w:val="Title"/>
        <w:rPr>
          <w:sz w:val="24"/>
          <w:szCs w:val="24"/>
        </w:rPr>
      </w:pPr>
    </w:p>
    <w:p w14:paraId="02EE9D5F" w14:textId="1717E91B" w:rsidR="00BF5198" w:rsidRPr="005F043A" w:rsidRDefault="00BF5198">
      <w:pPr>
        <w:pStyle w:val="Title"/>
        <w:rPr>
          <w:sz w:val="24"/>
          <w:szCs w:val="24"/>
        </w:rPr>
      </w:pPr>
    </w:p>
    <w:p w14:paraId="3969CA45" w14:textId="77777777" w:rsidR="00BE2624" w:rsidRPr="005F043A" w:rsidRDefault="007E4A1D" w:rsidP="00F1536A">
      <w:pPr>
        <w:spacing w:line="360" w:lineRule="auto"/>
        <w:ind w:left="-330" w:firstLine="330"/>
        <w:jc w:val="both"/>
        <w:rPr>
          <w:rFonts w:asciiTheme="majorHAnsi" w:hAnsiTheme="majorHAnsi"/>
          <w:sz w:val="24"/>
          <w:szCs w:val="24"/>
        </w:rPr>
      </w:pPr>
      <w:r w:rsidRPr="005F043A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</w:t>
      </w:r>
      <w:r w:rsidR="00237070" w:rsidRPr="005F043A">
        <w:rPr>
          <w:rFonts w:asciiTheme="majorHAnsi" w:hAnsiTheme="majorHAnsi"/>
          <w:sz w:val="24"/>
          <w:szCs w:val="24"/>
        </w:rPr>
        <w:t xml:space="preserve"> </w:t>
      </w:r>
    </w:p>
    <w:p w14:paraId="6AB376C0" w14:textId="50F8C816" w:rsidR="007E4A1D" w:rsidRPr="005F043A" w:rsidRDefault="005E574F" w:rsidP="00691A7F">
      <w:pPr>
        <w:spacing w:line="360" w:lineRule="auto"/>
        <w:ind w:left="504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  </w:t>
      </w:r>
      <w:r w:rsidR="007E4A1D" w:rsidRPr="005F043A">
        <w:rPr>
          <w:rFonts w:asciiTheme="majorHAnsi" w:hAnsiTheme="majorHAnsi"/>
          <w:b/>
          <w:sz w:val="24"/>
          <w:szCs w:val="24"/>
        </w:rPr>
        <w:t xml:space="preserve">Date: </w:t>
      </w:r>
      <w:r w:rsidR="0017784D">
        <w:rPr>
          <w:rFonts w:asciiTheme="majorHAnsi" w:hAnsiTheme="majorHAnsi"/>
          <w:b/>
          <w:sz w:val="24"/>
          <w:szCs w:val="24"/>
        </w:rPr>
        <w:t>19</w:t>
      </w:r>
      <w:r w:rsidR="00691A7F" w:rsidRPr="005F043A">
        <w:rPr>
          <w:rFonts w:asciiTheme="majorHAnsi" w:hAnsiTheme="majorHAnsi"/>
          <w:b/>
          <w:sz w:val="24"/>
          <w:szCs w:val="24"/>
        </w:rPr>
        <w:t>/</w:t>
      </w:r>
      <w:r>
        <w:rPr>
          <w:rFonts w:asciiTheme="majorHAnsi" w:hAnsiTheme="majorHAnsi"/>
          <w:b/>
          <w:sz w:val="24"/>
          <w:szCs w:val="24"/>
        </w:rPr>
        <w:t>January</w:t>
      </w:r>
      <w:r w:rsidR="007E4A1D" w:rsidRPr="005F043A">
        <w:rPr>
          <w:rFonts w:asciiTheme="majorHAnsi" w:hAnsiTheme="majorHAnsi"/>
          <w:b/>
          <w:sz w:val="24"/>
          <w:szCs w:val="24"/>
        </w:rPr>
        <w:t>/ 202</w:t>
      </w:r>
      <w:r>
        <w:rPr>
          <w:rFonts w:asciiTheme="majorHAnsi" w:hAnsiTheme="majorHAnsi"/>
          <w:b/>
          <w:sz w:val="24"/>
          <w:szCs w:val="24"/>
        </w:rPr>
        <w:t>3</w:t>
      </w:r>
    </w:p>
    <w:p w14:paraId="01DF86A9" w14:textId="77777777" w:rsidR="007E4A1D" w:rsidRPr="005F043A" w:rsidRDefault="007E4A1D" w:rsidP="007E4A1D">
      <w:pPr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2DE4F9F6" w14:textId="77777777" w:rsidR="007E4A1D" w:rsidRPr="005F043A" w:rsidRDefault="007E4A1D" w:rsidP="007E4A1D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14:paraId="0D833AE0" w14:textId="77777777" w:rsidR="00F1536A" w:rsidRDefault="00F1536A" w:rsidP="00BE2624">
      <w:pPr>
        <w:spacing w:line="360" w:lineRule="auto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</w:p>
    <w:p w14:paraId="28C34D22" w14:textId="1A94C30F" w:rsidR="007E4A1D" w:rsidRPr="005F043A" w:rsidRDefault="00884F5C" w:rsidP="00BE2624">
      <w:pPr>
        <w:spacing w:line="360" w:lineRule="auto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  <w:r w:rsidRPr="005F043A">
        <w:rPr>
          <w:rFonts w:asciiTheme="majorHAnsi" w:hAnsiTheme="majorHAnsi"/>
          <w:b/>
          <w:bCs/>
          <w:sz w:val="28"/>
          <w:szCs w:val="28"/>
          <w:u w:val="single"/>
        </w:rPr>
        <w:t>SUB:</w:t>
      </w:r>
      <w:r w:rsidR="00DC7ECC" w:rsidRPr="005F043A">
        <w:rPr>
          <w:rFonts w:asciiTheme="majorHAnsi" w:hAnsiTheme="majorHAnsi"/>
          <w:b/>
          <w:bCs/>
          <w:sz w:val="28"/>
          <w:szCs w:val="28"/>
          <w:u w:val="single"/>
        </w:rPr>
        <w:t xml:space="preserve"> </w:t>
      </w:r>
      <w:r w:rsidR="0050688F">
        <w:rPr>
          <w:rFonts w:asciiTheme="majorHAnsi" w:hAnsiTheme="majorHAnsi"/>
          <w:b/>
          <w:bCs/>
          <w:sz w:val="28"/>
          <w:szCs w:val="28"/>
          <w:u w:val="single"/>
        </w:rPr>
        <w:t xml:space="preserve">INTERNSHIP </w:t>
      </w:r>
      <w:r w:rsidR="00BE2624" w:rsidRPr="005F043A">
        <w:rPr>
          <w:rFonts w:asciiTheme="majorHAnsi" w:hAnsiTheme="majorHAnsi"/>
          <w:b/>
          <w:bCs/>
          <w:sz w:val="28"/>
          <w:szCs w:val="28"/>
          <w:u w:val="single"/>
        </w:rPr>
        <w:t>COMPLETION</w:t>
      </w:r>
      <w:r w:rsidRPr="005F043A">
        <w:rPr>
          <w:rFonts w:asciiTheme="majorHAnsi" w:hAnsiTheme="majorHAnsi"/>
          <w:b/>
          <w:bCs/>
          <w:sz w:val="28"/>
          <w:szCs w:val="28"/>
          <w:u w:val="single"/>
        </w:rPr>
        <w:t xml:space="preserve"> </w:t>
      </w:r>
      <w:r w:rsidR="0050688F">
        <w:rPr>
          <w:rFonts w:asciiTheme="majorHAnsi" w:hAnsiTheme="majorHAnsi"/>
          <w:b/>
          <w:bCs/>
          <w:sz w:val="28"/>
          <w:szCs w:val="28"/>
          <w:u w:val="single"/>
        </w:rPr>
        <w:t>CERTIFICATE</w:t>
      </w:r>
    </w:p>
    <w:p w14:paraId="6838AD17" w14:textId="77777777" w:rsidR="007E4A1D" w:rsidRPr="005F043A" w:rsidRDefault="007E4A1D" w:rsidP="007E4A1D">
      <w:pPr>
        <w:spacing w:line="360" w:lineRule="auto"/>
        <w:jc w:val="both"/>
        <w:rPr>
          <w:rFonts w:asciiTheme="majorHAnsi" w:hAnsiTheme="majorHAnsi"/>
          <w:b/>
          <w:bCs/>
          <w:sz w:val="24"/>
          <w:szCs w:val="24"/>
        </w:rPr>
      </w:pPr>
    </w:p>
    <w:p w14:paraId="70E761F0" w14:textId="76CA58A2" w:rsidR="00EE6612" w:rsidRPr="0005002E" w:rsidRDefault="00BE2624" w:rsidP="00EE6612">
      <w:pPr>
        <w:spacing w:line="360" w:lineRule="auto"/>
        <w:ind w:left="-426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  <w:vertAlign w:val="superscript"/>
        </w:rPr>
      </w:pPr>
      <w:r w:rsidRPr="0005002E">
        <w:rPr>
          <w:rFonts w:asciiTheme="majorHAnsi" w:hAnsiTheme="majorHAnsi"/>
          <w:color w:val="000000" w:themeColor="text1"/>
          <w:sz w:val="24"/>
          <w:szCs w:val="24"/>
        </w:rPr>
        <w:t xml:space="preserve">This is to certify that </w:t>
      </w:r>
      <w:r w:rsidR="0062052B" w:rsidRPr="0005002E">
        <w:rPr>
          <w:rFonts w:asciiTheme="majorHAnsi" w:hAnsiTheme="majorHAnsi"/>
          <w:b/>
          <w:color w:val="000000" w:themeColor="text1"/>
          <w:sz w:val="24"/>
          <w:szCs w:val="24"/>
        </w:rPr>
        <w:t>M</w:t>
      </w:r>
      <w:r w:rsidR="0050688F" w:rsidRPr="0005002E">
        <w:rPr>
          <w:rFonts w:asciiTheme="majorHAnsi" w:hAnsiTheme="majorHAnsi"/>
          <w:b/>
          <w:color w:val="000000" w:themeColor="text1"/>
          <w:sz w:val="24"/>
          <w:szCs w:val="24"/>
        </w:rPr>
        <w:t>R</w:t>
      </w:r>
      <w:r w:rsidR="00B70FF1" w:rsidRPr="0005002E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="0050688F" w:rsidRPr="0005002E">
        <w:rPr>
          <w:rFonts w:asciiTheme="majorHAnsi" w:hAnsiTheme="majorHAnsi"/>
          <w:b/>
          <w:color w:val="000000" w:themeColor="text1"/>
          <w:sz w:val="24"/>
          <w:szCs w:val="24"/>
        </w:rPr>
        <w:t xml:space="preserve">ANAS MOHAMMED A </w:t>
      </w:r>
      <w:r w:rsidR="00691A7F" w:rsidRPr="0005002E">
        <w:rPr>
          <w:rFonts w:asciiTheme="majorHAnsi" w:hAnsiTheme="majorHAnsi"/>
          <w:b/>
          <w:color w:val="000000" w:themeColor="text1"/>
          <w:sz w:val="24"/>
          <w:szCs w:val="24"/>
        </w:rPr>
        <w:t xml:space="preserve">(REG NO: </w:t>
      </w:r>
      <w:r w:rsidR="0050688F" w:rsidRPr="0005002E">
        <w:rPr>
          <w:rFonts w:asciiTheme="majorHAnsi" w:hAnsiTheme="majorHAnsi"/>
          <w:b/>
          <w:color w:val="000000" w:themeColor="text1"/>
          <w:sz w:val="24"/>
          <w:szCs w:val="24"/>
        </w:rPr>
        <w:t>113220081002</w:t>
      </w:r>
      <w:r w:rsidR="00691A7F" w:rsidRPr="0005002E">
        <w:rPr>
          <w:rFonts w:asciiTheme="majorHAnsi" w:hAnsiTheme="majorHAnsi"/>
          <w:b/>
          <w:color w:val="000000" w:themeColor="text1"/>
          <w:sz w:val="24"/>
          <w:szCs w:val="24"/>
        </w:rPr>
        <w:t>)</w:t>
      </w:r>
      <w:r w:rsidR="005F043A" w:rsidRPr="0005002E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="00EE6612" w:rsidRPr="0005002E">
        <w:rPr>
          <w:rFonts w:asciiTheme="majorHAnsi" w:hAnsiTheme="majorHAnsi"/>
          <w:b/>
          <w:color w:val="000000" w:themeColor="text1"/>
          <w:sz w:val="24"/>
          <w:szCs w:val="24"/>
        </w:rPr>
        <w:t>BE-</w:t>
      </w:r>
      <w:r w:rsidR="00EE6612" w:rsidRPr="0005002E">
        <w:rPr>
          <w:rFonts w:asciiTheme="majorHAnsi" w:hAnsiTheme="majorHAnsi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50688F" w:rsidRPr="0005002E">
        <w:rPr>
          <w:rFonts w:asciiTheme="majorHAnsi" w:hAnsiTheme="majorHAnsi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Mechanical </w:t>
      </w:r>
      <w:r w:rsidR="00D75D1B" w:rsidRPr="0005002E">
        <w:rPr>
          <w:rFonts w:asciiTheme="majorHAnsi" w:hAnsiTheme="majorHAnsi"/>
          <w:bCs/>
          <w:color w:val="000000" w:themeColor="text1"/>
          <w:sz w:val="24"/>
          <w:szCs w:val="24"/>
        </w:rPr>
        <w:t>third</w:t>
      </w:r>
      <w:r w:rsidR="00DC48CF" w:rsidRPr="0005002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5E574F" w:rsidRPr="0005002E">
        <w:rPr>
          <w:rFonts w:asciiTheme="majorHAnsi" w:hAnsiTheme="majorHAnsi"/>
          <w:color w:val="000000" w:themeColor="text1"/>
          <w:sz w:val="24"/>
          <w:szCs w:val="24"/>
        </w:rPr>
        <w:t>y</w:t>
      </w:r>
      <w:r w:rsidRPr="0005002E">
        <w:rPr>
          <w:rFonts w:asciiTheme="majorHAnsi" w:hAnsiTheme="majorHAnsi"/>
          <w:color w:val="000000" w:themeColor="text1"/>
          <w:sz w:val="24"/>
          <w:szCs w:val="24"/>
        </w:rPr>
        <w:t xml:space="preserve">ear </w:t>
      </w:r>
      <w:r w:rsidR="005E574F" w:rsidRPr="0005002E">
        <w:rPr>
          <w:rFonts w:asciiTheme="majorHAnsi" w:hAnsiTheme="majorHAnsi"/>
          <w:color w:val="000000" w:themeColor="text1"/>
          <w:sz w:val="24"/>
          <w:szCs w:val="24"/>
        </w:rPr>
        <w:t>s</w:t>
      </w:r>
      <w:r w:rsidRPr="0005002E">
        <w:rPr>
          <w:rFonts w:asciiTheme="majorHAnsi" w:hAnsiTheme="majorHAnsi"/>
          <w:color w:val="000000" w:themeColor="text1"/>
          <w:sz w:val="24"/>
          <w:szCs w:val="24"/>
        </w:rPr>
        <w:t xml:space="preserve">tudent at </w:t>
      </w:r>
      <w:r w:rsidR="00EE6612" w:rsidRPr="0005002E">
        <w:rPr>
          <w:rFonts w:asciiTheme="majorHAnsi" w:hAnsiTheme="majorHAnsi"/>
          <w:b/>
          <w:color w:val="000000" w:themeColor="text1"/>
          <w:sz w:val="24"/>
          <w:szCs w:val="24"/>
        </w:rPr>
        <w:t>Velammal Engineering College, Chennai</w:t>
      </w:r>
      <w:r w:rsidR="00691A7F" w:rsidRPr="0005002E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Pr="0005002E">
        <w:rPr>
          <w:rFonts w:asciiTheme="majorHAnsi" w:hAnsiTheme="majorHAnsi"/>
          <w:color w:val="000000" w:themeColor="text1"/>
          <w:sz w:val="24"/>
          <w:szCs w:val="24"/>
        </w:rPr>
        <w:t>has Succe</w:t>
      </w:r>
      <w:r w:rsidR="00F1536A">
        <w:rPr>
          <w:rFonts w:asciiTheme="majorHAnsi" w:hAnsiTheme="majorHAnsi"/>
          <w:color w:val="000000" w:themeColor="text1"/>
          <w:sz w:val="24"/>
          <w:szCs w:val="24"/>
        </w:rPr>
        <w:t>ssfully Completed the</w:t>
      </w:r>
      <w:r w:rsidR="005E574F" w:rsidRPr="0005002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50688F" w:rsidRPr="0005002E">
        <w:rPr>
          <w:rFonts w:asciiTheme="majorHAnsi" w:hAnsiTheme="majorHAnsi"/>
          <w:color w:val="000000" w:themeColor="text1"/>
          <w:sz w:val="24"/>
          <w:szCs w:val="24"/>
        </w:rPr>
        <w:t xml:space="preserve">Internship </w:t>
      </w:r>
      <w:r w:rsidR="00432E68" w:rsidRPr="0005002E">
        <w:rPr>
          <w:rFonts w:asciiTheme="majorHAnsi" w:hAnsiTheme="majorHAnsi"/>
          <w:color w:val="000000" w:themeColor="text1"/>
          <w:sz w:val="24"/>
          <w:szCs w:val="24"/>
        </w:rPr>
        <w:t>Work</w:t>
      </w:r>
      <w:r w:rsidR="003717B4" w:rsidRPr="0005002E">
        <w:rPr>
          <w:rFonts w:asciiTheme="majorHAnsi" w:hAnsiTheme="majorHAnsi"/>
          <w:color w:val="000000" w:themeColor="text1"/>
          <w:sz w:val="24"/>
          <w:szCs w:val="24"/>
        </w:rPr>
        <w:t xml:space="preserve"> under</w:t>
      </w:r>
      <w:r w:rsidR="00E03D15" w:rsidRPr="0005002E">
        <w:rPr>
          <w:rFonts w:asciiTheme="majorHAnsi" w:hAnsiTheme="majorHAnsi"/>
          <w:color w:val="000000" w:themeColor="text1"/>
          <w:sz w:val="24"/>
          <w:szCs w:val="24"/>
        </w:rPr>
        <w:t xml:space="preserve"> the domain of </w:t>
      </w:r>
      <w:r w:rsidR="00B117D9" w:rsidRPr="0005002E">
        <w:rPr>
          <w:rFonts w:asciiTheme="majorHAnsi" w:hAnsiTheme="majorHAnsi"/>
          <w:color w:val="000000" w:themeColor="text1"/>
          <w:sz w:val="24"/>
          <w:szCs w:val="24"/>
        </w:rPr>
        <w:t>“</w:t>
      </w:r>
      <w:r w:rsidR="0050688F" w:rsidRPr="0005002E">
        <w:rPr>
          <w:rFonts w:asciiTheme="majorHAnsi" w:hAnsiTheme="majorHAnsi" w:cs="Arial"/>
          <w:color w:val="4D5156"/>
          <w:sz w:val="24"/>
          <w:szCs w:val="24"/>
          <w:shd w:val="clear" w:color="auto" w:fill="FFFFFF"/>
        </w:rPr>
        <w:t> </w:t>
      </w:r>
      <w:r w:rsidR="0050688F" w:rsidRPr="0005002E">
        <w:rPr>
          <w:rStyle w:val="Emphasis"/>
          <w:rFonts w:asciiTheme="majorHAnsi" w:hAnsiTheme="majorHAnsi" w:cs="Arial"/>
          <w:b/>
          <w:bCs/>
          <w:i w:val="0"/>
          <w:iCs w:val="0"/>
          <w:sz w:val="24"/>
          <w:szCs w:val="24"/>
          <w:shd w:val="clear" w:color="auto" w:fill="FFFFFF"/>
        </w:rPr>
        <w:t>Internet of Things</w:t>
      </w:r>
      <w:r w:rsidR="0050688F" w:rsidRPr="0005002E">
        <w:rPr>
          <w:rFonts w:asciiTheme="majorHAnsi" w:hAnsiTheme="majorHAnsi" w:cs="Arial"/>
          <w:sz w:val="24"/>
          <w:szCs w:val="24"/>
          <w:shd w:val="clear" w:color="auto" w:fill="FFFFFF"/>
        </w:rPr>
        <w:t> </w:t>
      </w:r>
      <w:r w:rsidR="00B117D9" w:rsidRPr="0005002E">
        <w:rPr>
          <w:rFonts w:asciiTheme="majorHAnsi" w:hAnsiTheme="majorHAnsi"/>
          <w:b/>
          <w:bCs/>
          <w:color w:val="000000" w:themeColor="text1"/>
          <w:sz w:val="24"/>
          <w:szCs w:val="24"/>
        </w:rPr>
        <w:t>”</w:t>
      </w:r>
      <w:r w:rsidR="005E574F" w:rsidRPr="0005002E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</w:t>
      </w:r>
      <w:r w:rsidRPr="0005002E">
        <w:rPr>
          <w:rFonts w:asciiTheme="majorHAnsi" w:hAnsiTheme="majorHAnsi"/>
          <w:color w:val="000000" w:themeColor="text1"/>
          <w:sz w:val="24"/>
          <w:szCs w:val="24"/>
        </w:rPr>
        <w:t xml:space="preserve">in our organization during the </w:t>
      </w:r>
      <w:r w:rsidR="005F043A" w:rsidRPr="0005002E">
        <w:rPr>
          <w:rFonts w:asciiTheme="majorHAnsi" w:hAnsiTheme="majorHAnsi"/>
          <w:color w:val="000000" w:themeColor="text1"/>
          <w:sz w:val="24"/>
          <w:szCs w:val="24"/>
        </w:rPr>
        <w:t>Period</w:t>
      </w:r>
      <w:r w:rsidR="005F043A" w:rsidRPr="0005002E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(</w:t>
      </w:r>
      <w:r w:rsidR="00EE6612" w:rsidRPr="0005002E">
        <w:rPr>
          <w:rFonts w:asciiTheme="majorHAnsi" w:hAnsiTheme="majorHAnsi"/>
          <w:b/>
          <w:bCs/>
          <w:color w:val="000000" w:themeColor="text1"/>
          <w:sz w:val="24"/>
          <w:szCs w:val="24"/>
        </w:rPr>
        <w:t>26</w:t>
      </w:r>
      <w:r w:rsidR="00EE6612" w:rsidRPr="0005002E">
        <w:rPr>
          <w:rFonts w:asciiTheme="majorHAnsi" w:hAnsiTheme="majorHAnsi"/>
          <w:b/>
          <w:bCs/>
          <w:color w:val="000000" w:themeColor="text1"/>
          <w:sz w:val="24"/>
          <w:szCs w:val="24"/>
          <w:vertAlign w:val="superscript"/>
        </w:rPr>
        <w:t>th</w:t>
      </w:r>
      <w:r w:rsidR="00EE6612" w:rsidRPr="0005002E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December 2022 to 1</w:t>
      </w:r>
      <w:r w:rsidR="0050688F" w:rsidRPr="0005002E">
        <w:rPr>
          <w:rFonts w:asciiTheme="majorHAnsi" w:hAnsiTheme="majorHAnsi"/>
          <w:b/>
          <w:bCs/>
          <w:color w:val="000000" w:themeColor="text1"/>
          <w:sz w:val="24"/>
          <w:szCs w:val="24"/>
        </w:rPr>
        <w:t>0</w:t>
      </w:r>
      <w:r w:rsidR="00EE6612" w:rsidRPr="0005002E">
        <w:rPr>
          <w:rFonts w:asciiTheme="majorHAnsi" w:hAnsiTheme="majorHAnsi"/>
          <w:b/>
          <w:bCs/>
          <w:color w:val="000000" w:themeColor="text1"/>
          <w:sz w:val="24"/>
          <w:szCs w:val="24"/>
          <w:vertAlign w:val="superscript"/>
        </w:rPr>
        <w:t xml:space="preserve">th </w:t>
      </w:r>
      <w:r w:rsidR="00EE6612" w:rsidRPr="0005002E">
        <w:rPr>
          <w:rFonts w:asciiTheme="majorHAnsi" w:hAnsiTheme="majorHAnsi"/>
          <w:b/>
          <w:bCs/>
          <w:color w:val="000000" w:themeColor="text1"/>
          <w:sz w:val="24"/>
          <w:szCs w:val="24"/>
        </w:rPr>
        <w:t>January 2023</w:t>
      </w:r>
      <w:r w:rsidR="00691A7F" w:rsidRPr="0005002E">
        <w:rPr>
          <w:rFonts w:asciiTheme="majorHAnsi" w:hAnsiTheme="majorHAnsi"/>
          <w:b/>
          <w:bCs/>
          <w:color w:val="000000" w:themeColor="text1"/>
          <w:sz w:val="24"/>
          <w:szCs w:val="24"/>
        </w:rPr>
        <w:t>)</w:t>
      </w:r>
      <w:r w:rsidR="00EE6612" w:rsidRPr="0005002E">
        <w:rPr>
          <w:rFonts w:asciiTheme="majorHAnsi" w:hAnsiTheme="majorHAnsi"/>
          <w:b/>
          <w:bCs/>
          <w:color w:val="000000" w:themeColor="text1"/>
          <w:sz w:val="24"/>
          <w:szCs w:val="24"/>
        </w:rPr>
        <w:t>.</w:t>
      </w:r>
      <w:r w:rsidR="00EE6612" w:rsidRPr="0005002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14:paraId="77A5289F" w14:textId="77777777" w:rsidR="00EE6612" w:rsidRDefault="00EE6612" w:rsidP="00EE6612">
      <w:pPr>
        <w:spacing w:line="360" w:lineRule="auto"/>
        <w:ind w:left="-426"/>
        <w:jc w:val="both"/>
        <w:rPr>
          <w:rFonts w:asciiTheme="majorHAnsi" w:hAnsiTheme="majorHAnsi"/>
          <w:sz w:val="24"/>
          <w:szCs w:val="24"/>
        </w:rPr>
      </w:pPr>
    </w:p>
    <w:p w14:paraId="00F07806" w14:textId="27AB5260" w:rsidR="00425BEB" w:rsidRPr="005F043A" w:rsidRDefault="00425BEB" w:rsidP="00EE6612">
      <w:pPr>
        <w:tabs>
          <w:tab w:val="left" w:pos="6052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14:paraId="08682482" w14:textId="77777777" w:rsidR="007E4A1D" w:rsidRPr="005F043A" w:rsidRDefault="007E4A1D" w:rsidP="00DF40B0">
      <w:pPr>
        <w:tabs>
          <w:tab w:val="left" w:pos="0"/>
        </w:tabs>
        <w:spacing w:line="360" w:lineRule="auto"/>
        <w:ind w:hanging="426"/>
        <w:rPr>
          <w:rFonts w:asciiTheme="majorHAnsi" w:hAnsiTheme="majorHAnsi"/>
          <w:b/>
          <w:bCs/>
          <w:sz w:val="24"/>
          <w:szCs w:val="24"/>
        </w:rPr>
      </w:pPr>
      <w:bookmarkStart w:id="0" w:name="_GoBack"/>
      <w:bookmarkEnd w:id="0"/>
      <w:r w:rsidRPr="005F043A">
        <w:rPr>
          <w:rFonts w:asciiTheme="majorHAnsi" w:hAnsiTheme="majorHAnsi"/>
          <w:sz w:val="24"/>
          <w:szCs w:val="24"/>
        </w:rPr>
        <w:t xml:space="preserve">We appreciate your interest in </w:t>
      </w:r>
      <w:r w:rsidRPr="005F043A">
        <w:rPr>
          <w:rFonts w:asciiTheme="majorHAnsi" w:hAnsiTheme="majorHAnsi"/>
          <w:b/>
          <w:bCs/>
          <w:sz w:val="24"/>
          <w:szCs w:val="24"/>
        </w:rPr>
        <w:t>DLK CAREER DEVELOPMENT</w:t>
      </w:r>
    </w:p>
    <w:p w14:paraId="02DF9877" w14:textId="77777777" w:rsidR="00BE2624" w:rsidRPr="005F043A" w:rsidRDefault="00BE2624" w:rsidP="007E4A1D">
      <w:pPr>
        <w:spacing w:line="360" w:lineRule="auto"/>
        <w:jc w:val="both"/>
        <w:rPr>
          <w:rFonts w:asciiTheme="majorHAnsi" w:hAnsiTheme="majorHAnsi"/>
          <w:b/>
          <w:bCs/>
          <w:sz w:val="24"/>
          <w:szCs w:val="24"/>
        </w:rPr>
      </w:pPr>
    </w:p>
    <w:p w14:paraId="56E8C26E" w14:textId="0AA51BFD" w:rsidR="00BE2624" w:rsidRDefault="00884F5C" w:rsidP="00BE2624">
      <w:pPr>
        <w:spacing w:line="360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5F043A">
        <w:rPr>
          <w:rFonts w:asciiTheme="majorHAnsi" w:hAnsiTheme="majorHAnsi"/>
          <w:b/>
          <w:bCs/>
          <w:sz w:val="24"/>
          <w:szCs w:val="24"/>
        </w:rPr>
        <w:t>“Best</w:t>
      </w:r>
      <w:r w:rsidR="00BE2624" w:rsidRPr="005F043A">
        <w:rPr>
          <w:rFonts w:asciiTheme="majorHAnsi" w:hAnsiTheme="majorHAnsi"/>
          <w:b/>
          <w:bCs/>
          <w:sz w:val="24"/>
          <w:szCs w:val="24"/>
        </w:rPr>
        <w:t xml:space="preserve"> Wishes for Your Future Endeavors “ </w:t>
      </w:r>
    </w:p>
    <w:p w14:paraId="7E765F8A" w14:textId="77777777" w:rsidR="00F1536A" w:rsidRDefault="00F1536A" w:rsidP="00BE2624">
      <w:pPr>
        <w:spacing w:line="360" w:lineRule="auto"/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7B2F8183" w14:textId="77777777" w:rsidR="003717B4" w:rsidRPr="005F043A" w:rsidRDefault="003717B4" w:rsidP="00BE2624">
      <w:pPr>
        <w:spacing w:line="360" w:lineRule="auto"/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1E4D40D5" w14:textId="740434F2" w:rsidR="007E4A1D" w:rsidRPr="005F043A" w:rsidRDefault="007E4A1D" w:rsidP="007E4A1D">
      <w:pPr>
        <w:spacing w:line="360" w:lineRule="auto"/>
        <w:jc w:val="both"/>
        <w:rPr>
          <w:rFonts w:asciiTheme="majorHAnsi" w:hAnsiTheme="majorHAnsi"/>
          <w:b/>
          <w:bCs/>
          <w:sz w:val="24"/>
          <w:szCs w:val="24"/>
        </w:rPr>
      </w:pPr>
    </w:p>
    <w:p w14:paraId="442B29E5" w14:textId="77777777" w:rsidR="004E7B27" w:rsidRDefault="004E7B27" w:rsidP="004E7B27">
      <w:pPr>
        <w:spacing w:line="360" w:lineRule="auto"/>
        <w:ind w:left="-426"/>
        <w:jc w:val="both"/>
        <w:rPr>
          <w:rFonts w:ascii="Cambria" w:hAnsi="Cambria"/>
          <w:bCs/>
          <w:sz w:val="24"/>
          <w:szCs w:val="24"/>
        </w:rPr>
      </w:pPr>
      <w:r w:rsidRPr="006A59CF">
        <w:rPr>
          <w:rFonts w:ascii="Cambria" w:hAnsi="Cambria"/>
          <w:bCs/>
          <w:sz w:val="24"/>
          <w:szCs w:val="24"/>
        </w:rPr>
        <w:t>For</w:t>
      </w:r>
      <w:r>
        <w:rPr>
          <w:rFonts w:ascii="Cambria" w:hAnsi="Cambria"/>
          <w:bCs/>
          <w:sz w:val="24"/>
          <w:szCs w:val="24"/>
        </w:rPr>
        <w:t xml:space="preserve"> </w:t>
      </w:r>
      <w:r w:rsidRPr="006A59CF">
        <w:rPr>
          <w:rFonts w:ascii="Cambria" w:hAnsi="Cambria"/>
          <w:b/>
          <w:bCs/>
          <w:sz w:val="24"/>
          <w:szCs w:val="24"/>
        </w:rPr>
        <w:t>DLK CAREER DEVELOPMENT</w:t>
      </w:r>
      <w:r w:rsidRPr="006A59CF">
        <w:rPr>
          <w:rFonts w:ascii="Cambria" w:hAnsi="Cambria"/>
          <w:bCs/>
          <w:sz w:val="24"/>
          <w:szCs w:val="24"/>
        </w:rPr>
        <w:t xml:space="preserve"> </w:t>
      </w:r>
    </w:p>
    <w:p w14:paraId="46F30D1C" w14:textId="77777777" w:rsidR="004E7B27" w:rsidRPr="006A59CF" w:rsidRDefault="004E7B27" w:rsidP="004E7B27">
      <w:pPr>
        <w:spacing w:line="360" w:lineRule="auto"/>
        <w:ind w:left="-426"/>
        <w:jc w:val="both"/>
        <w:rPr>
          <w:rFonts w:ascii="Cambria" w:hAnsi="Cambria"/>
          <w:bCs/>
          <w:sz w:val="24"/>
          <w:szCs w:val="24"/>
        </w:rPr>
      </w:pPr>
    </w:p>
    <w:p w14:paraId="754AB99E" w14:textId="77777777" w:rsidR="004E7B27" w:rsidRDefault="004E7B27" w:rsidP="004E7B27">
      <w:pPr>
        <w:spacing w:line="360" w:lineRule="auto"/>
        <w:ind w:left="-426"/>
        <w:jc w:val="both"/>
        <w:rPr>
          <w:rFonts w:ascii="Cambria" w:hAnsi="Cambria"/>
          <w:b/>
          <w:bCs/>
          <w:sz w:val="24"/>
          <w:szCs w:val="24"/>
        </w:rPr>
      </w:pPr>
    </w:p>
    <w:p w14:paraId="4EBFE96B" w14:textId="77777777" w:rsidR="004E7B27" w:rsidRDefault="004E7B27" w:rsidP="004E7B27">
      <w:pPr>
        <w:spacing w:line="360" w:lineRule="auto"/>
        <w:ind w:left="-426"/>
        <w:jc w:val="both"/>
        <w:rPr>
          <w:rFonts w:ascii="Cambria" w:hAnsi="Cambria"/>
          <w:b/>
          <w:bCs/>
          <w:sz w:val="24"/>
          <w:szCs w:val="24"/>
        </w:rPr>
      </w:pPr>
    </w:p>
    <w:p w14:paraId="336A9400" w14:textId="77777777" w:rsidR="004E7B27" w:rsidRDefault="004E7B27" w:rsidP="004E7B27">
      <w:pPr>
        <w:spacing w:line="360" w:lineRule="auto"/>
        <w:ind w:left="-426"/>
        <w:jc w:val="both"/>
        <w:rPr>
          <w:rFonts w:ascii="Cambria" w:hAnsi="Cambria"/>
          <w:b/>
          <w:bCs/>
          <w:sz w:val="24"/>
          <w:szCs w:val="24"/>
        </w:rPr>
      </w:pPr>
    </w:p>
    <w:p w14:paraId="4E904ED7" w14:textId="77777777" w:rsidR="004E7B27" w:rsidRDefault="004E7B27" w:rsidP="004E7B27">
      <w:pPr>
        <w:spacing w:line="360" w:lineRule="auto"/>
        <w:ind w:left="-426"/>
        <w:jc w:val="both"/>
        <w:rPr>
          <w:rFonts w:ascii="Cambria" w:hAnsi="Cambria"/>
          <w:b/>
          <w:bCs/>
          <w:sz w:val="24"/>
          <w:szCs w:val="24"/>
        </w:rPr>
      </w:pPr>
      <w:r w:rsidRPr="006D2F2E">
        <w:rPr>
          <w:rFonts w:ascii="Cambria" w:hAnsi="Cambria"/>
          <w:b/>
          <w:bCs/>
          <w:sz w:val="24"/>
          <w:szCs w:val="24"/>
        </w:rPr>
        <w:t>HR Manager</w:t>
      </w:r>
    </w:p>
    <w:p w14:paraId="112D7369" w14:textId="77777777" w:rsidR="004E7B27" w:rsidRDefault="004E7B27" w:rsidP="004E7B27">
      <w:pPr>
        <w:spacing w:line="360" w:lineRule="auto"/>
        <w:ind w:left="-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VELMURUGAN J</w:t>
      </w:r>
    </w:p>
    <w:p w14:paraId="1953C147" w14:textId="08E494BF" w:rsidR="007E4A1D" w:rsidRPr="005F043A" w:rsidRDefault="007E4A1D" w:rsidP="007E4A1D">
      <w:pPr>
        <w:spacing w:line="360" w:lineRule="auto"/>
        <w:jc w:val="both"/>
        <w:rPr>
          <w:rFonts w:asciiTheme="majorHAnsi" w:hAnsiTheme="majorHAnsi"/>
          <w:b/>
          <w:bCs/>
          <w:sz w:val="24"/>
          <w:szCs w:val="24"/>
        </w:rPr>
      </w:pPr>
    </w:p>
    <w:p w14:paraId="635D81B5" w14:textId="4DED6D44" w:rsidR="00E03D15" w:rsidRPr="005F043A" w:rsidRDefault="00E03D15" w:rsidP="007E4A1D">
      <w:pPr>
        <w:spacing w:line="360" w:lineRule="auto"/>
        <w:jc w:val="both"/>
        <w:rPr>
          <w:rFonts w:asciiTheme="majorHAnsi" w:hAnsiTheme="majorHAnsi"/>
          <w:b/>
          <w:bCs/>
          <w:sz w:val="24"/>
          <w:szCs w:val="24"/>
        </w:rPr>
      </w:pPr>
    </w:p>
    <w:p w14:paraId="38D76CBA" w14:textId="0DBD54D7" w:rsidR="007E4A1D" w:rsidRPr="005F043A" w:rsidRDefault="007E4A1D" w:rsidP="00884F5C">
      <w:pPr>
        <w:spacing w:line="360" w:lineRule="auto"/>
        <w:ind w:hanging="567"/>
        <w:jc w:val="both"/>
        <w:rPr>
          <w:rFonts w:asciiTheme="majorHAnsi" w:hAnsiTheme="majorHAnsi"/>
          <w:b/>
          <w:bCs/>
          <w:sz w:val="24"/>
          <w:szCs w:val="24"/>
        </w:rPr>
      </w:pPr>
    </w:p>
    <w:p w14:paraId="60407541" w14:textId="77777777" w:rsidR="006805F1" w:rsidRPr="005F043A" w:rsidRDefault="006805F1" w:rsidP="006805F1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34349AA2" w14:textId="77777777" w:rsidR="000A378A" w:rsidRPr="005F043A" w:rsidRDefault="000A378A" w:rsidP="000A378A">
      <w:pPr>
        <w:spacing w:line="360" w:lineRule="auto"/>
        <w:jc w:val="right"/>
        <w:rPr>
          <w:rFonts w:ascii="Cambria" w:hAnsi="Cambria"/>
          <w:sz w:val="24"/>
          <w:szCs w:val="24"/>
        </w:rPr>
      </w:pPr>
    </w:p>
    <w:sectPr w:rsidR="000A378A" w:rsidRPr="005F043A">
      <w:type w:val="continuous"/>
      <w:pgSz w:w="11900" w:h="16820"/>
      <w:pgMar w:top="160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EE3"/>
    <w:rsid w:val="0000795E"/>
    <w:rsid w:val="0005002E"/>
    <w:rsid w:val="000A378A"/>
    <w:rsid w:val="00174A72"/>
    <w:rsid w:val="0017784D"/>
    <w:rsid w:val="00182A48"/>
    <w:rsid w:val="001E6D02"/>
    <w:rsid w:val="001E6DC9"/>
    <w:rsid w:val="00237070"/>
    <w:rsid w:val="002A2245"/>
    <w:rsid w:val="002F0F63"/>
    <w:rsid w:val="003409C9"/>
    <w:rsid w:val="003717B4"/>
    <w:rsid w:val="003C1F76"/>
    <w:rsid w:val="003E7DF6"/>
    <w:rsid w:val="00425BEB"/>
    <w:rsid w:val="00432E68"/>
    <w:rsid w:val="00447087"/>
    <w:rsid w:val="0045391B"/>
    <w:rsid w:val="004648BF"/>
    <w:rsid w:val="004C1BFE"/>
    <w:rsid w:val="004E7B27"/>
    <w:rsid w:val="0050688F"/>
    <w:rsid w:val="00517B74"/>
    <w:rsid w:val="005E574F"/>
    <w:rsid w:val="005F043A"/>
    <w:rsid w:val="0062052B"/>
    <w:rsid w:val="006214D1"/>
    <w:rsid w:val="006805F1"/>
    <w:rsid w:val="00691A7F"/>
    <w:rsid w:val="00764454"/>
    <w:rsid w:val="007755E5"/>
    <w:rsid w:val="007B4651"/>
    <w:rsid w:val="007E4A1D"/>
    <w:rsid w:val="007E7240"/>
    <w:rsid w:val="0083538E"/>
    <w:rsid w:val="00884F5C"/>
    <w:rsid w:val="008D11A7"/>
    <w:rsid w:val="009D5CB4"/>
    <w:rsid w:val="00AD3925"/>
    <w:rsid w:val="00B117D9"/>
    <w:rsid w:val="00B237F0"/>
    <w:rsid w:val="00B70FF1"/>
    <w:rsid w:val="00BC3E90"/>
    <w:rsid w:val="00BC574E"/>
    <w:rsid w:val="00BE2624"/>
    <w:rsid w:val="00BF5198"/>
    <w:rsid w:val="00C37CDA"/>
    <w:rsid w:val="00C9562F"/>
    <w:rsid w:val="00CC4E27"/>
    <w:rsid w:val="00D3049E"/>
    <w:rsid w:val="00D65EE3"/>
    <w:rsid w:val="00D75D1B"/>
    <w:rsid w:val="00DC48CF"/>
    <w:rsid w:val="00DC7ECC"/>
    <w:rsid w:val="00DF40B0"/>
    <w:rsid w:val="00E03D15"/>
    <w:rsid w:val="00EC53A4"/>
    <w:rsid w:val="00ED1AD5"/>
    <w:rsid w:val="00EE6612"/>
    <w:rsid w:val="00F1536A"/>
    <w:rsid w:val="00F43E61"/>
    <w:rsid w:val="00FA2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85E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before="4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84F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F5C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50688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before="4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84F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F5C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5068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1BC2B-6D44-4A51-8A9F-2542C24E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LK</cp:lastModifiedBy>
  <cp:revision>5</cp:revision>
  <cp:lastPrinted>2023-01-19T05:50:00Z</cp:lastPrinted>
  <dcterms:created xsi:type="dcterms:W3CDTF">2023-01-19T08:19:00Z</dcterms:created>
  <dcterms:modified xsi:type="dcterms:W3CDTF">2023-01-1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0T00:00:00Z</vt:filetime>
  </property>
  <property fmtid="{D5CDD505-2E9C-101B-9397-08002B2CF9AE}" pid="3" name="Creator">
    <vt:lpwstr>Vector Data Adobe Photoshop 7.0</vt:lpwstr>
  </property>
  <property fmtid="{D5CDD505-2E9C-101B-9397-08002B2CF9AE}" pid="4" name="LastSaved">
    <vt:filetime>2021-09-18T00:00:00Z</vt:filetime>
  </property>
</Properties>
</file>